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97" w:rsidRDefault="00D21F97" w:rsidP="00D21F97">
      <w:pPr>
        <w:rPr>
          <w:sz w:val="18"/>
          <w:szCs w:val="18"/>
        </w:rPr>
      </w:pPr>
    </w:p>
    <w:p w:rsidR="00D21F97" w:rsidRDefault="00D21F97" w:rsidP="00D21F97">
      <w:pPr>
        <w:rPr>
          <w:b/>
          <w:sz w:val="16"/>
          <w:szCs w:val="16"/>
        </w:rPr>
      </w:pPr>
      <w:r>
        <w:rPr>
          <w:b/>
          <w:sz w:val="16"/>
          <w:szCs w:val="16"/>
        </w:rPr>
        <w:t>УТВЕРЖДАЮ</w:t>
      </w:r>
    </w:p>
    <w:p w:rsidR="00D21F97" w:rsidRDefault="00D21F97" w:rsidP="00D21F97">
      <w:pPr>
        <w:ind w:left="426"/>
        <w:rPr>
          <w:b/>
          <w:sz w:val="16"/>
          <w:szCs w:val="16"/>
        </w:rPr>
      </w:pPr>
      <w:r>
        <w:rPr>
          <w:b/>
          <w:sz w:val="16"/>
          <w:szCs w:val="16"/>
        </w:rPr>
        <w:t>Директор ГБПОУ АО «Астраханский колледж культуры и искусств»</w:t>
      </w:r>
    </w:p>
    <w:p w:rsidR="00D21F97" w:rsidRDefault="00D21F97" w:rsidP="00D21F97">
      <w:pPr>
        <w:ind w:left="426"/>
        <w:rPr>
          <w:b/>
          <w:sz w:val="16"/>
          <w:szCs w:val="16"/>
        </w:rPr>
      </w:pPr>
      <w:r>
        <w:rPr>
          <w:b/>
          <w:sz w:val="16"/>
          <w:szCs w:val="16"/>
        </w:rPr>
        <w:t>______________А.В. Смиховская</w:t>
      </w:r>
    </w:p>
    <w:p w:rsidR="00D21F97" w:rsidRDefault="00D21F97" w:rsidP="00D21F97">
      <w:pPr>
        <w:ind w:left="426"/>
        <w:rPr>
          <w:b/>
          <w:sz w:val="16"/>
          <w:szCs w:val="16"/>
        </w:rPr>
      </w:pPr>
      <w:r w:rsidRPr="00B127F2">
        <w:rPr>
          <w:b/>
          <w:sz w:val="16"/>
          <w:szCs w:val="16"/>
          <w:highlight w:val="yellow"/>
        </w:rPr>
        <w:t>«13» января  2020 г.</w:t>
      </w:r>
    </w:p>
    <w:p w:rsidR="00CA620F" w:rsidRPr="003D3EA7" w:rsidRDefault="00CA620F" w:rsidP="00CA620F">
      <w:pPr>
        <w:rPr>
          <w:b/>
          <w:sz w:val="16"/>
          <w:szCs w:val="16"/>
        </w:rPr>
      </w:pPr>
    </w:p>
    <w:p w:rsidR="00986DDB" w:rsidRDefault="00D036AF" w:rsidP="006B6FBC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</w:t>
      </w:r>
      <w:r w:rsidR="000D5028">
        <w:rPr>
          <w:b/>
          <w:bCs/>
          <w:sz w:val="24"/>
          <w:szCs w:val="28"/>
        </w:rPr>
        <w:t>1</w:t>
      </w:r>
      <w:r>
        <w:rPr>
          <w:b/>
          <w:bCs/>
          <w:sz w:val="24"/>
          <w:szCs w:val="28"/>
        </w:rPr>
        <w:t>.02.0</w:t>
      </w:r>
      <w:r w:rsidR="000D5028">
        <w:rPr>
          <w:b/>
          <w:bCs/>
          <w:sz w:val="24"/>
          <w:szCs w:val="28"/>
        </w:rPr>
        <w:t>2</w:t>
      </w:r>
      <w:r w:rsidR="00176C17">
        <w:rPr>
          <w:b/>
          <w:bCs/>
          <w:sz w:val="24"/>
          <w:szCs w:val="28"/>
        </w:rPr>
        <w:t xml:space="preserve"> </w:t>
      </w:r>
      <w:r w:rsidR="000D5028">
        <w:rPr>
          <w:b/>
          <w:bCs/>
          <w:sz w:val="24"/>
          <w:szCs w:val="28"/>
        </w:rPr>
        <w:t>Социально-культурная деятельность</w:t>
      </w:r>
      <w:r>
        <w:rPr>
          <w:b/>
          <w:bCs/>
          <w:sz w:val="24"/>
          <w:szCs w:val="28"/>
        </w:rPr>
        <w:t xml:space="preserve"> (по видам)</w:t>
      </w:r>
    </w:p>
    <w:p w:rsidR="00D30D83" w:rsidRDefault="00D30D83" w:rsidP="006B6FBC">
      <w:pPr>
        <w:jc w:val="center"/>
        <w:rPr>
          <w:b/>
          <w:sz w:val="22"/>
          <w:szCs w:val="22"/>
        </w:rPr>
      </w:pPr>
      <w:r>
        <w:rPr>
          <w:b/>
          <w:bCs/>
          <w:sz w:val="24"/>
          <w:szCs w:val="28"/>
        </w:rPr>
        <w:t xml:space="preserve">Вид: </w:t>
      </w:r>
      <w:r w:rsidR="000D5028">
        <w:rPr>
          <w:b/>
          <w:bCs/>
          <w:sz w:val="24"/>
          <w:szCs w:val="28"/>
        </w:rPr>
        <w:t>Организация и постановка культурно-массовых мероприятий и театрализованных представлений</w:t>
      </w:r>
    </w:p>
    <w:p w:rsidR="00372BF3" w:rsidRDefault="004B18C5" w:rsidP="006B6F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D036AF">
        <w:rPr>
          <w:b/>
          <w:sz w:val="22"/>
          <w:szCs w:val="22"/>
        </w:rPr>
        <w:t xml:space="preserve"> курс</w:t>
      </w:r>
    </w:p>
    <w:p w:rsidR="00DC0ECA" w:rsidRPr="00DC0ECA" w:rsidRDefault="00DC0ECA" w:rsidP="00DC0ECA">
      <w:pPr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лассный руководитель: </w:t>
      </w:r>
      <w:r w:rsidR="00A91FC3">
        <w:rPr>
          <w:i/>
          <w:sz w:val="24"/>
          <w:szCs w:val="24"/>
        </w:rPr>
        <w:t>Марушкин</w:t>
      </w:r>
      <w:r w:rsidR="004B18C5">
        <w:rPr>
          <w:i/>
          <w:sz w:val="24"/>
          <w:szCs w:val="24"/>
        </w:rPr>
        <w:t xml:space="preserve"> А.К.</w:t>
      </w:r>
    </w:p>
    <w:tbl>
      <w:tblPr>
        <w:tblpPr w:leftFromText="180" w:rightFromText="180" w:vertAnchor="page" w:horzAnchor="margin" w:tblpX="250" w:tblpY="2806"/>
        <w:tblW w:w="127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/>
      </w:tblPr>
      <w:tblGrid>
        <w:gridCol w:w="425"/>
        <w:gridCol w:w="1101"/>
        <w:gridCol w:w="2268"/>
        <w:gridCol w:w="567"/>
        <w:gridCol w:w="1276"/>
        <w:gridCol w:w="426"/>
        <w:gridCol w:w="1134"/>
        <w:gridCol w:w="2125"/>
        <w:gridCol w:w="567"/>
        <w:gridCol w:w="1420"/>
        <w:gridCol w:w="1420"/>
      </w:tblGrid>
      <w:tr w:rsidR="0029514D" w:rsidRPr="00047872" w:rsidTr="000408E3">
        <w:trPr>
          <w:gridAfter w:val="1"/>
          <w:wAfter w:w="1420" w:type="dxa"/>
          <w:cantSplit/>
          <w:trHeight w:val="505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Ауд</w:t>
            </w:r>
          </w:p>
        </w:tc>
        <w:tc>
          <w:tcPr>
            <w:tcW w:w="127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125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Ауд</w:t>
            </w:r>
          </w:p>
        </w:tc>
        <w:tc>
          <w:tcPr>
            <w:tcW w:w="142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664386" w:rsidRPr="00047872" w:rsidTr="004801AA">
        <w:trPr>
          <w:gridAfter w:val="1"/>
          <w:wAfter w:w="1420" w:type="dxa"/>
          <w:cantSplit/>
          <w:trHeight w:val="20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64386" w:rsidRPr="00047872" w:rsidRDefault="00664386" w:rsidP="0066438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4386" w:rsidRPr="00047872" w:rsidRDefault="00664386" w:rsidP="0066438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386" w:rsidRPr="00047872" w:rsidRDefault="00664386" w:rsidP="0066438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386" w:rsidRPr="00047872" w:rsidRDefault="00664386" w:rsidP="000408E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664386" w:rsidRPr="00047872" w:rsidRDefault="00664386" w:rsidP="000408E3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664386" w:rsidRPr="00047872" w:rsidRDefault="00664386" w:rsidP="0066438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</w:p>
          <w:p w:rsidR="00664386" w:rsidRPr="00047872" w:rsidRDefault="00664386" w:rsidP="0066438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386" w:rsidRPr="00047872" w:rsidRDefault="00664386" w:rsidP="0066438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5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386" w:rsidRPr="009B201A" w:rsidRDefault="00664386" w:rsidP="0066438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86" w:rsidRPr="009B201A" w:rsidRDefault="00664386" w:rsidP="000408E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664386" w:rsidRPr="009B201A" w:rsidRDefault="00664386" w:rsidP="000408E3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833F64" w:rsidRPr="00047872" w:rsidTr="004801AA">
        <w:trPr>
          <w:gridAfter w:val="1"/>
          <w:wAfter w:w="1420" w:type="dxa"/>
          <w:cantSplit/>
          <w:trHeight w:val="6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33F64" w:rsidRPr="00047872" w:rsidRDefault="00833F64" w:rsidP="00833F6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33F64" w:rsidRPr="00047872" w:rsidRDefault="00833F64" w:rsidP="00833F6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4" w:rsidRPr="000408E3" w:rsidRDefault="00833F64" w:rsidP="00833F6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3F64" w:rsidRPr="000408E3" w:rsidRDefault="00833F64" w:rsidP="000408E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3F64" w:rsidRPr="000408E3" w:rsidRDefault="00833F64" w:rsidP="000408E3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33F64" w:rsidRPr="00047872" w:rsidRDefault="00833F64" w:rsidP="00833F6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3F64" w:rsidRPr="00047872" w:rsidRDefault="00833F64" w:rsidP="00833F6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F64" w:rsidRPr="009B201A" w:rsidRDefault="00833F64" w:rsidP="00833F6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64" w:rsidRPr="009B201A" w:rsidRDefault="00833F64" w:rsidP="000408E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833F64" w:rsidRPr="009B201A" w:rsidRDefault="00833F64" w:rsidP="000408E3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D611B9" w:rsidRPr="00047872" w:rsidTr="000408E3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11B9" w:rsidRPr="00047872" w:rsidRDefault="00D611B9" w:rsidP="00D611B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11B9" w:rsidRPr="00047872" w:rsidRDefault="00D611B9" w:rsidP="00D611B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11B9" w:rsidRPr="000408E3" w:rsidRDefault="00D611B9" w:rsidP="00D611B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1B9" w:rsidRPr="000408E3" w:rsidRDefault="00D611B9" w:rsidP="00D611B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11B9" w:rsidRPr="000408E3" w:rsidRDefault="00D611B9" w:rsidP="00D611B9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D611B9" w:rsidRPr="00047872" w:rsidRDefault="00D611B9" w:rsidP="00D611B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1B9" w:rsidRPr="00047872" w:rsidRDefault="00D611B9" w:rsidP="00D611B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1B9" w:rsidRPr="00D611B9" w:rsidRDefault="00D611B9" w:rsidP="00D611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1B9" w:rsidRPr="000408E3" w:rsidRDefault="00D611B9" w:rsidP="00D611B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611B9" w:rsidRPr="000408E3" w:rsidRDefault="00D611B9" w:rsidP="00D611B9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D611B9" w:rsidRPr="00047872" w:rsidTr="000408E3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11B9" w:rsidRPr="00047872" w:rsidRDefault="00D611B9" w:rsidP="00D611B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11B9" w:rsidRPr="00047872" w:rsidRDefault="00D611B9" w:rsidP="00D611B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1B9" w:rsidRPr="000408E3" w:rsidRDefault="00D611B9" w:rsidP="00D611B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11B9" w:rsidRPr="000408E3" w:rsidRDefault="00D611B9" w:rsidP="00D611B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11B9" w:rsidRPr="000408E3" w:rsidRDefault="00D611B9" w:rsidP="00D611B9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D611B9" w:rsidRPr="00047872" w:rsidRDefault="00D611B9" w:rsidP="00D611B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11B9" w:rsidRPr="00047872" w:rsidRDefault="00D611B9" w:rsidP="00D611B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1B9" w:rsidRPr="000408E3" w:rsidRDefault="00D611B9" w:rsidP="00D611B9">
            <w:pPr>
              <w:rPr>
                <w:sz w:val="16"/>
                <w:szCs w:val="16"/>
              </w:rPr>
            </w:pPr>
            <w:r w:rsidRPr="000408E3">
              <w:rPr>
                <w:sz w:val="16"/>
                <w:szCs w:val="16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1B9" w:rsidRPr="000408E3" w:rsidRDefault="00D611B9" w:rsidP="00D611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408E3">
              <w:rPr>
                <w:sz w:val="16"/>
                <w:szCs w:val="16"/>
              </w:rPr>
              <w:t>22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611B9" w:rsidRPr="000408E3" w:rsidRDefault="00D611B9" w:rsidP="00D611B9">
            <w:pPr>
              <w:ind w:left="-57" w:right="-108"/>
              <w:rPr>
                <w:sz w:val="16"/>
                <w:szCs w:val="16"/>
              </w:rPr>
            </w:pPr>
            <w:r w:rsidRPr="000408E3">
              <w:rPr>
                <w:sz w:val="16"/>
                <w:szCs w:val="16"/>
              </w:rPr>
              <w:t>Гостева Е.Н.</w:t>
            </w:r>
          </w:p>
        </w:tc>
      </w:tr>
      <w:tr w:rsidR="00D611B9" w:rsidRPr="00047872" w:rsidTr="000408E3">
        <w:trPr>
          <w:gridAfter w:val="1"/>
          <w:wAfter w:w="1420" w:type="dxa"/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11B9" w:rsidRPr="00047872" w:rsidRDefault="00D611B9" w:rsidP="00D611B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11B9" w:rsidRPr="00047872" w:rsidRDefault="00D611B9" w:rsidP="00D611B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1B9" w:rsidRPr="001E25D1" w:rsidRDefault="00D611B9" w:rsidP="00D611B9">
            <w:pPr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Менеджмент в социально-культур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11B9" w:rsidRPr="001E25D1" w:rsidRDefault="00D611B9" w:rsidP="00D611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611B9" w:rsidRPr="001E25D1" w:rsidRDefault="00D611B9" w:rsidP="00D611B9">
            <w:pPr>
              <w:ind w:left="-57" w:right="-108"/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Чернякова В.В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D611B9" w:rsidRPr="00047872" w:rsidRDefault="00D611B9" w:rsidP="00D611B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1B9" w:rsidRPr="00047872" w:rsidRDefault="00D611B9" w:rsidP="00D611B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11B9" w:rsidRPr="000408E3" w:rsidRDefault="00D611B9" w:rsidP="00D611B9">
            <w:pPr>
              <w:rPr>
                <w:sz w:val="16"/>
                <w:szCs w:val="16"/>
              </w:rPr>
            </w:pPr>
            <w:r w:rsidRPr="000408E3">
              <w:rPr>
                <w:sz w:val="16"/>
                <w:szCs w:val="16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1B9" w:rsidRPr="000408E3" w:rsidRDefault="00D611B9" w:rsidP="00D611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408E3">
              <w:rPr>
                <w:sz w:val="16"/>
                <w:szCs w:val="16"/>
              </w:rPr>
              <w:t>22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D611B9" w:rsidRPr="000408E3" w:rsidRDefault="00D611B9" w:rsidP="00D611B9">
            <w:pPr>
              <w:ind w:left="-57" w:right="-108"/>
              <w:rPr>
                <w:sz w:val="16"/>
                <w:szCs w:val="16"/>
              </w:rPr>
            </w:pPr>
            <w:r w:rsidRPr="000408E3">
              <w:rPr>
                <w:sz w:val="16"/>
                <w:szCs w:val="16"/>
              </w:rPr>
              <w:t>Гостева Е.Н.</w:t>
            </w:r>
          </w:p>
        </w:tc>
      </w:tr>
      <w:tr w:rsidR="00D611B9" w:rsidRPr="00047872" w:rsidTr="000408E3">
        <w:trPr>
          <w:gridAfter w:val="1"/>
          <w:wAfter w:w="1420" w:type="dxa"/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11B9" w:rsidRPr="00047872" w:rsidRDefault="00D611B9" w:rsidP="00D611B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1B9" w:rsidRPr="00047872" w:rsidRDefault="00D611B9" w:rsidP="00D611B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1B9" w:rsidRPr="001E25D1" w:rsidRDefault="00D611B9" w:rsidP="00D611B9">
            <w:pPr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Менеджмент в социально-культурной сфе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11B9" w:rsidRPr="001E25D1" w:rsidRDefault="00D611B9" w:rsidP="00D611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611B9" w:rsidRPr="001E25D1" w:rsidRDefault="00D611B9" w:rsidP="00D611B9">
            <w:pPr>
              <w:ind w:left="-57" w:right="-108"/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Чернякова В.В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D611B9" w:rsidRPr="00047872" w:rsidRDefault="00D611B9" w:rsidP="00D611B9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1B9" w:rsidRPr="00047872" w:rsidRDefault="00D611B9" w:rsidP="00D611B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1B9" w:rsidRPr="000408E3" w:rsidRDefault="00D611B9" w:rsidP="00D611B9">
            <w:pPr>
              <w:rPr>
                <w:sz w:val="16"/>
                <w:szCs w:val="16"/>
              </w:rPr>
            </w:pPr>
            <w:r w:rsidRPr="000408E3">
              <w:rPr>
                <w:sz w:val="16"/>
                <w:szCs w:val="16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1B9" w:rsidRPr="000408E3" w:rsidRDefault="00D611B9" w:rsidP="00D611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408E3">
              <w:rPr>
                <w:sz w:val="16"/>
                <w:szCs w:val="16"/>
              </w:rPr>
              <w:t>22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611B9" w:rsidRPr="000408E3" w:rsidRDefault="00D611B9" w:rsidP="00D611B9">
            <w:pPr>
              <w:ind w:left="-57" w:right="-108"/>
              <w:rPr>
                <w:sz w:val="16"/>
                <w:szCs w:val="16"/>
              </w:rPr>
            </w:pPr>
            <w:r w:rsidRPr="000408E3">
              <w:rPr>
                <w:sz w:val="16"/>
                <w:szCs w:val="16"/>
              </w:rPr>
              <w:t>Гостева Е.Н.</w:t>
            </w:r>
          </w:p>
        </w:tc>
      </w:tr>
      <w:tr w:rsidR="00455528" w:rsidRPr="00047872" w:rsidTr="000408E3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1E25D1" w:rsidRDefault="00455528" w:rsidP="00455528">
            <w:pPr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Менеджмент в социально-культурной сфе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528" w:rsidRPr="001E25D1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55528" w:rsidRPr="001E25D1" w:rsidRDefault="00455528" w:rsidP="00455528">
            <w:pPr>
              <w:ind w:left="-57" w:right="-108"/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Чернякова В.В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455528" w:rsidRPr="00047872" w:rsidRDefault="00455528" w:rsidP="00455528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4B114C" w:rsidRDefault="00455528" w:rsidP="00455528">
            <w:pPr>
              <w:rPr>
                <w:sz w:val="16"/>
                <w:szCs w:val="16"/>
              </w:rPr>
            </w:pPr>
            <w:r w:rsidRPr="004B114C">
              <w:rPr>
                <w:sz w:val="16"/>
                <w:szCs w:val="16"/>
              </w:rPr>
              <w:t>Основы маркетин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4B114C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B114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455528" w:rsidRPr="004B114C" w:rsidRDefault="00455528" w:rsidP="00455528">
            <w:pPr>
              <w:ind w:left="-57" w:right="-108"/>
              <w:rPr>
                <w:sz w:val="16"/>
                <w:szCs w:val="16"/>
              </w:rPr>
            </w:pPr>
            <w:r w:rsidRPr="004B114C">
              <w:rPr>
                <w:sz w:val="16"/>
                <w:szCs w:val="16"/>
              </w:rPr>
              <w:t>Зорина Т.П.</w:t>
            </w:r>
          </w:p>
        </w:tc>
      </w:tr>
      <w:tr w:rsidR="00455528" w:rsidRPr="00047872" w:rsidTr="000408E3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1E25D1" w:rsidRDefault="00455528" w:rsidP="00455528">
            <w:pPr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Управление персонал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528" w:rsidRPr="001E25D1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5528" w:rsidRPr="001E25D1" w:rsidRDefault="00455528" w:rsidP="00455528">
            <w:pPr>
              <w:ind w:left="-57" w:right="-108"/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Чернякова В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6267E6" w:rsidRDefault="00455528" w:rsidP="00455528">
            <w:pPr>
              <w:rPr>
                <w:sz w:val="16"/>
                <w:szCs w:val="16"/>
              </w:rPr>
            </w:pPr>
            <w:r w:rsidRPr="006267E6">
              <w:rPr>
                <w:sz w:val="16"/>
                <w:szCs w:val="16"/>
              </w:rPr>
              <w:t>Основы маркетин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6267E6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267E6">
              <w:rPr>
                <w:sz w:val="16"/>
                <w:szCs w:val="16"/>
              </w:rPr>
              <w:t>2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455528" w:rsidRPr="006267E6" w:rsidRDefault="00455528" w:rsidP="00455528">
            <w:pPr>
              <w:ind w:left="-57" w:right="-108"/>
              <w:rPr>
                <w:sz w:val="16"/>
                <w:szCs w:val="16"/>
              </w:rPr>
            </w:pPr>
            <w:r w:rsidRPr="006267E6">
              <w:rPr>
                <w:sz w:val="16"/>
                <w:szCs w:val="16"/>
              </w:rPr>
              <w:t>Зорина Т.П.</w:t>
            </w:r>
          </w:p>
        </w:tc>
      </w:tr>
      <w:tr w:rsidR="00455528" w:rsidRPr="00047872" w:rsidTr="000408E3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1E25D1" w:rsidRDefault="00455528" w:rsidP="00455528">
            <w:pPr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Управление персонал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528" w:rsidRPr="001E25D1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5528" w:rsidRPr="001E25D1" w:rsidRDefault="00455528" w:rsidP="00455528">
            <w:pPr>
              <w:ind w:left="-57" w:right="-108"/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Чернякова В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6267E6" w:rsidRDefault="00455528" w:rsidP="00455528">
            <w:pPr>
              <w:rPr>
                <w:sz w:val="16"/>
                <w:szCs w:val="16"/>
              </w:rPr>
            </w:pPr>
            <w:r w:rsidRPr="006267E6">
              <w:rPr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6267E6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267E6">
              <w:rPr>
                <w:sz w:val="16"/>
                <w:szCs w:val="16"/>
              </w:rPr>
              <w:t>2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455528" w:rsidRPr="006267E6" w:rsidRDefault="00455528" w:rsidP="00455528">
            <w:pPr>
              <w:ind w:left="-57" w:right="-108"/>
              <w:rPr>
                <w:sz w:val="16"/>
                <w:szCs w:val="16"/>
              </w:rPr>
            </w:pPr>
            <w:r w:rsidRPr="006267E6">
              <w:rPr>
                <w:sz w:val="16"/>
                <w:szCs w:val="16"/>
              </w:rPr>
              <w:t>Хевронина А.Н.</w:t>
            </w:r>
          </w:p>
        </w:tc>
      </w:tr>
      <w:tr w:rsidR="00455528" w:rsidRPr="00047872" w:rsidTr="000408E3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1E25D1" w:rsidRDefault="00455528" w:rsidP="00455528">
            <w:pPr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Управление персонал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528" w:rsidRPr="001E25D1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5528" w:rsidRPr="001E25D1" w:rsidRDefault="00455528" w:rsidP="00455528">
            <w:pPr>
              <w:ind w:left="-57" w:right="-108"/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Чернякова В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B54FBF" w:rsidRDefault="00455528" w:rsidP="00455528">
            <w:pPr>
              <w:rPr>
                <w:sz w:val="16"/>
                <w:szCs w:val="16"/>
              </w:rPr>
            </w:pPr>
            <w:r w:rsidRPr="00B54FBF">
              <w:rPr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B54FBF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54FBF">
              <w:rPr>
                <w:sz w:val="16"/>
                <w:szCs w:val="16"/>
              </w:rPr>
              <w:t>221</w:t>
            </w:r>
            <w:bookmarkStart w:id="0" w:name="_GoBack"/>
            <w:bookmarkEnd w:id="0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455528" w:rsidRPr="00B54FBF" w:rsidRDefault="00455528" w:rsidP="00455528">
            <w:pPr>
              <w:ind w:left="-57" w:right="-108"/>
              <w:rPr>
                <w:sz w:val="16"/>
                <w:szCs w:val="16"/>
              </w:rPr>
            </w:pPr>
            <w:r w:rsidRPr="00B54FBF">
              <w:rPr>
                <w:sz w:val="16"/>
                <w:szCs w:val="16"/>
              </w:rPr>
              <w:t>Хевронина А.Н.</w:t>
            </w:r>
          </w:p>
        </w:tc>
      </w:tr>
      <w:tr w:rsidR="00455528" w:rsidRPr="00047872" w:rsidTr="000408E3">
        <w:trPr>
          <w:gridAfter w:val="1"/>
          <w:wAfter w:w="1420" w:type="dxa"/>
          <w:cantSplit/>
          <w:trHeight w:val="6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08E3" w:rsidRDefault="00455528" w:rsidP="0045552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528" w:rsidRPr="000408E3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5528" w:rsidRPr="000408E3" w:rsidRDefault="00455528" w:rsidP="00455528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08E3" w:rsidRDefault="00455528" w:rsidP="0045552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08E3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455528" w:rsidRPr="000408E3" w:rsidRDefault="00455528" w:rsidP="00455528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455528" w:rsidRPr="00047872" w:rsidTr="004801AA">
        <w:trPr>
          <w:gridAfter w:val="1"/>
          <w:wAfter w:w="1420" w:type="dxa"/>
          <w:cantSplit/>
          <w:trHeight w:val="64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455528" w:rsidRPr="00047872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455528" w:rsidRPr="000408E3" w:rsidRDefault="00455528" w:rsidP="00455528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455528" w:rsidRPr="000408E3" w:rsidRDefault="00455528" w:rsidP="0045552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455528" w:rsidRPr="000408E3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455528" w:rsidRPr="000408E3" w:rsidRDefault="00455528" w:rsidP="00455528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455528" w:rsidRPr="00047872" w:rsidTr="004801AA">
        <w:trPr>
          <w:gridAfter w:val="1"/>
          <w:wAfter w:w="1420" w:type="dxa"/>
          <w:cantSplit/>
          <w:trHeight w:val="67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08E3" w:rsidRDefault="00455528" w:rsidP="0045552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528" w:rsidRPr="000408E3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5528" w:rsidRPr="000408E3" w:rsidRDefault="00455528" w:rsidP="00455528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</w:p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5528" w:rsidRPr="001E25D1" w:rsidRDefault="00455528" w:rsidP="0045552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1E25D1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455528" w:rsidRPr="001E25D1" w:rsidRDefault="00455528" w:rsidP="00455528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455528" w:rsidRPr="00047872" w:rsidTr="004801AA">
        <w:trPr>
          <w:gridAfter w:val="1"/>
          <w:wAfter w:w="1420" w:type="dxa"/>
          <w:cantSplit/>
          <w:trHeight w:val="6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08E3" w:rsidRDefault="00455528" w:rsidP="0045552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528" w:rsidRPr="000408E3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5528" w:rsidRPr="000408E3" w:rsidRDefault="00455528" w:rsidP="00455528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1E25D1" w:rsidRDefault="00455528" w:rsidP="0045552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1E25D1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455528" w:rsidRPr="001E25D1" w:rsidRDefault="00455528" w:rsidP="00455528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455528" w:rsidRPr="00047872" w:rsidTr="004801AA">
        <w:trPr>
          <w:gridAfter w:val="1"/>
          <w:wAfter w:w="1420" w:type="dxa"/>
          <w:cantSplit/>
          <w:trHeight w:val="6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6267E6" w:rsidRDefault="00455528" w:rsidP="0045552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528" w:rsidRPr="006267E6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5528" w:rsidRPr="006267E6" w:rsidRDefault="00455528" w:rsidP="00455528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1E25D1" w:rsidRDefault="00455528" w:rsidP="0045552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1E25D1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455528" w:rsidRPr="001E25D1" w:rsidRDefault="00455528" w:rsidP="00455528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455528" w:rsidRPr="00047872" w:rsidTr="004801AA">
        <w:trPr>
          <w:gridAfter w:val="1"/>
          <w:wAfter w:w="1420" w:type="dxa"/>
          <w:cantSplit/>
          <w:trHeight w:val="6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08E3" w:rsidRDefault="00455528" w:rsidP="0045552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528" w:rsidRPr="000408E3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5528" w:rsidRPr="000408E3" w:rsidRDefault="00455528" w:rsidP="00455528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08E3" w:rsidRDefault="00455528" w:rsidP="00455528">
            <w:pPr>
              <w:rPr>
                <w:sz w:val="16"/>
                <w:szCs w:val="16"/>
              </w:rPr>
            </w:pPr>
            <w:r w:rsidRPr="000408E3">
              <w:rPr>
                <w:sz w:val="16"/>
                <w:szCs w:val="16"/>
              </w:rPr>
              <w:t>Основы светорежисс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08E3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455528" w:rsidRPr="000408E3" w:rsidRDefault="007D7FEF" w:rsidP="007D7FEF">
            <w:pPr>
              <w:ind w:left="-57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а</w:t>
            </w:r>
            <w:r w:rsidR="00455528">
              <w:rPr>
                <w:sz w:val="16"/>
                <w:szCs w:val="16"/>
              </w:rPr>
              <w:t>чук З.А.</w:t>
            </w:r>
          </w:p>
        </w:tc>
      </w:tr>
      <w:tr w:rsidR="00455528" w:rsidRPr="00047872" w:rsidTr="000408E3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528" w:rsidRPr="006267E6" w:rsidRDefault="00455528" w:rsidP="0045552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528" w:rsidRPr="006267E6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5528" w:rsidRPr="006267E6" w:rsidRDefault="00455528" w:rsidP="00455528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08E3" w:rsidRDefault="00455528" w:rsidP="00455528">
            <w:pPr>
              <w:rPr>
                <w:sz w:val="16"/>
                <w:szCs w:val="16"/>
              </w:rPr>
            </w:pPr>
            <w:r w:rsidRPr="000408E3">
              <w:rPr>
                <w:sz w:val="16"/>
                <w:szCs w:val="16"/>
              </w:rPr>
              <w:t>Организация сценического пространства в театрализованном представлен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08E3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455528" w:rsidRPr="000408E3" w:rsidRDefault="00455528" w:rsidP="00455528">
            <w:pPr>
              <w:ind w:left="-57" w:right="-108"/>
              <w:rPr>
                <w:sz w:val="16"/>
                <w:szCs w:val="16"/>
              </w:rPr>
            </w:pPr>
            <w:r w:rsidRPr="000408E3">
              <w:rPr>
                <w:sz w:val="16"/>
                <w:szCs w:val="16"/>
              </w:rPr>
              <w:t>Гостева Е.Н.</w:t>
            </w:r>
          </w:p>
        </w:tc>
      </w:tr>
      <w:tr w:rsidR="00455528" w:rsidRPr="00047872" w:rsidTr="000408E3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528" w:rsidRPr="000408E3" w:rsidRDefault="00455528" w:rsidP="00455528">
            <w:pPr>
              <w:rPr>
                <w:sz w:val="16"/>
                <w:szCs w:val="16"/>
              </w:rPr>
            </w:pPr>
            <w:r w:rsidRPr="000408E3">
              <w:rPr>
                <w:sz w:val="16"/>
                <w:szCs w:val="16"/>
              </w:rPr>
              <w:t>Основы светорежисс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528" w:rsidRPr="000408E3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5528" w:rsidRPr="000408E3" w:rsidRDefault="007D7FEF" w:rsidP="00455528">
            <w:pPr>
              <w:ind w:left="-57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а</w:t>
            </w:r>
            <w:r w:rsidR="00455528">
              <w:rPr>
                <w:sz w:val="16"/>
                <w:szCs w:val="16"/>
              </w:rPr>
              <w:t>чук З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455528" w:rsidRPr="00047872" w:rsidRDefault="00455528" w:rsidP="00455528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08E3" w:rsidRDefault="00455528" w:rsidP="00455528">
            <w:pPr>
              <w:rPr>
                <w:sz w:val="16"/>
                <w:szCs w:val="16"/>
              </w:rPr>
            </w:pPr>
            <w:r w:rsidRPr="000408E3">
              <w:rPr>
                <w:sz w:val="16"/>
                <w:szCs w:val="16"/>
              </w:rPr>
              <w:t>Организация сценического пространства в театрализованном представлен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08E3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455528" w:rsidRPr="000408E3" w:rsidRDefault="00455528" w:rsidP="00455528">
            <w:pPr>
              <w:ind w:left="-57" w:right="-108"/>
              <w:rPr>
                <w:sz w:val="16"/>
                <w:szCs w:val="16"/>
              </w:rPr>
            </w:pPr>
            <w:r w:rsidRPr="000408E3">
              <w:rPr>
                <w:sz w:val="16"/>
                <w:szCs w:val="16"/>
              </w:rPr>
              <w:t>Гостева Е.Н.</w:t>
            </w:r>
          </w:p>
        </w:tc>
      </w:tr>
      <w:tr w:rsidR="00455528" w:rsidRPr="00047872" w:rsidTr="000408E3">
        <w:trPr>
          <w:gridAfter w:val="1"/>
          <w:wAfter w:w="1420" w:type="dxa"/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528" w:rsidRPr="006267E6" w:rsidRDefault="00455528" w:rsidP="00455528">
            <w:pPr>
              <w:rPr>
                <w:sz w:val="16"/>
                <w:szCs w:val="16"/>
              </w:rPr>
            </w:pPr>
            <w:r w:rsidRPr="006267E6">
              <w:rPr>
                <w:sz w:val="16"/>
                <w:szCs w:val="16"/>
              </w:rPr>
              <w:t>Основы светорежисс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528" w:rsidRPr="006267E6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5528" w:rsidRPr="006267E6" w:rsidRDefault="007D7FEF" w:rsidP="007D7FEF">
            <w:pPr>
              <w:ind w:left="-57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а</w:t>
            </w:r>
            <w:r w:rsidR="00455528">
              <w:rPr>
                <w:sz w:val="16"/>
                <w:szCs w:val="16"/>
              </w:rPr>
              <w:t>чук З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455528" w:rsidRPr="00047872" w:rsidRDefault="00455528" w:rsidP="00455528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08E3" w:rsidRDefault="00455528" w:rsidP="00455528">
            <w:pPr>
              <w:rPr>
                <w:sz w:val="16"/>
                <w:szCs w:val="16"/>
              </w:rPr>
            </w:pPr>
            <w:r w:rsidRPr="000408E3">
              <w:rPr>
                <w:sz w:val="16"/>
                <w:szCs w:val="16"/>
              </w:rPr>
              <w:t>Организация сценического пространства в театрализованном представ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08E3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455528" w:rsidRPr="000408E3" w:rsidRDefault="00455528" w:rsidP="00455528">
            <w:pPr>
              <w:ind w:left="-57" w:right="-108"/>
              <w:rPr>
                <w:sz w:val="16"/>
                <w:szCs w:val="16"/>
              </w:rPr>
            </w:pPr>
            <w:r w:rsidRPr="000408E3">
              <w:rPr>
                <w:sz w:val="16"/>
                <w:szCs w:val="16"/>
              </w:rPr>
              <w:t>Гостева Е.Н.</w:t>
            </w:r>
          </w:p>
        </w:tc>
      </w:tr>
      <w:tr w:rsidR="00455528" w:rsidRPr="00047872" w:rsidTr="000408E3">
        <w:trPr>
          <w:gridAfter w:val="1"/>
          <w:wAfter w:w="1420" w:type="dxa"/>
          <w:cantSplit/>
          <w:trHeight w:val="6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1E25D1" w:rsidRDefault="00455528" w:rsidP="00455528">
            <w:pPr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Народное художественное творче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528" w:rsidRPr="001E25D1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5528" w:rsidRPr="001E25D1" w:rsidRDefault="00455528" w:rsidP="00455528">
            <w:pPr>
              <w:ind w:left="-57" w:right="-108"/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Марушкина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1E25D1" w:rsidRDefault="00455528" w:rsidP="00455528">
            <w:pPr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Основы маркетин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1E25D1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455528" w:rsidRPr="001E25D1" w:rsidRDefault="00455528" w:rsidP="00455528">
            <w:pPr>
              <w:ind w:left="-57" w:right="-108"/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Зорина Т.П.</w:t>
            </w:r>
          </w:p>
        </w:tc>
      </w:tr>
      <w:tr w:rsidR="00455528" w:rsidRPr="00047872" w:rsidTr="000408E3">
        <w:trPr>
          <w:gridAfter w:val="1"/>
          <w:wAfter w:w="1420" w:type="dxa"/>
          <w:cantSplit/>
          <w:trHeight w:val="12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08E3" w:rsidRDefault="00455528" w:rsidP="00455528">
            <w:pPr>
              <w:rPr>
                <w:sz w:val="16"/>
                <w:szCs w:val="16"/>
              </w:rPr>
            </w:pPr>
            <w:r w:rsidRPr="000408E3">
              <w:rPr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528" w:rsidRPr="000408E3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5528" w:rsidRPr="000408E3" w:rsidRDefault="00455528" w:rsidP="00455528">
            <w:pPr>
              <w:ind w:left="-57" w:right="-108"/>
              <w:rPr>
                <w:sz w:val="16"/>
                <w:szCs w:val="16"/>
              </w:rPr>
            </w:pPr>
            <w:r w:rsidRPr="000408E3">
              <w:rPr>
                <w:sz w:val="16"/>
                <w:szCs w:val="16"/>
              </w:rPr>
              <w:t>Хевронина А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6267E6" w:rsidRDefault="00455528" w:rsidP="0045552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6267E6" w:rsidRDefault="00455528" w:rsidP="00455528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455528" w:rsidRPr="006267E6" w:rsidRDefault="00455528" w:rsidP="00455528">
            <w:pPr>
              <w:ind w:left="-57" w:right="-108"/>
              <w:rPr>
                <w:sz w:val="16"/>
                <w:szCs w:val="16"/>
                <w:highlight w:val="yellow"/>
              </w:rPr>
            </w:pPr>
          </w:p>
        </w:tc>
      </w:tr>
      <w:tr w:rsidR="00455528" w:rsidRPr="00047872" w:rsidTr="000408E3">
        <w:trPr>
          <w:gridAfter w:val="1"/>
          <w:wAfter w:w="1420" w:type="dxa"/>
          <w:cantSplit/>
          <w:trHeight w:val="6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08E3" w:rsidRDefault="00455528" w:rsidP="0045552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528" w:rsidRPr="000408E3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5528" w:rsidRPr="000408E3" w:rsidRDefault="00455528" w:rsidP="00455528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1E25D1" w:rsidRDefault="00455528" w:rsidP="0045552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1E25D1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455528" w:rsidRPr="001E25D1" w:rsidRDefault="00455528" w:rsidP="00455528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455528" w:rsidRPr="00047872" w:rsidTr="000408E3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08E3" w:rsidRDefault="00455528" w:rsidP="0045552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528" w:rsidRPr="000408E3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5528" w:rsidRPr="000408E3" w:rsidRDefault="00455528" w:rsidP="00455528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455528" w:rsidRPr="00047872" w:rsidRDefault="00455528" w:rsidP="00455528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455528" w:rsidRPr="00047872" w:rsidRDefault="00455528" w:rsidP="00455528">
            <w:pPr>
              <w:rPr>
                <w:sz w:val="16"/>
                <w:szCs w:val="16"/>
              </w:rPr>
            </w:pPr>
          </w:p>
        </w:tc>
      </w:tr>
      <w:tr w:rsidR="00455528" w:rsidRPr="00047872" w:rsidTr="000408E3">
        <w:trPr>
          <w:cantSplit/>
          <w:trHeight w:val="64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455528" w:rsidRPr="00047872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455528" w:rsidRPr="00047872" w:rsidRDefault="00455528" w:rsidP="00455528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455528" w:rsidRPr="00047872" w:rsidRDefault="00455528" w:rsidP="00455528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455528" w:rsidRPr="00047872" w:rsidRDefault="00455528" w:rsidP="00455528">
            <w:pPr>
              <w:rPr>
                <w:sz w:val="16"/>
                <w:szCs w:val="16"/>
              </w:rPr>
            </w:pPr>
          </w:p>
        </w:tc>
      </w:tr>
      <w:tr w:rsidR="00455528" w:rsidRPr="00047872" w:rsidTr="004801AA">
        <w:trPr>
          <w:gridAfter w:val="1"/>
          <w:wAfter w:w="1420" w:type="dxa"/>
          <w:cantSplit/>
          <w:trHeight w:val="99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55528" w:rsidRPr="00047872" w:rsidRDefault="00455528" w:rsidP="00455528">
            <w:pPr>
              <w:pStyle w:val="a3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РЕДА</w:t>
            </w:r>
          </w:p>
          <w:p w:rsidR="00455528" w:rsidRPr="00047872" w:rsidRDefault="00455528" w:rsidP="00455528">
            <w:pPr>
              <w:ind w:left="113" w:right="113"/>
              <w:rPr>
                <w:b/>
                <w:sz w:val="16"/>
                <w:szCs w:val="16"/>
              </w:rPr>
            </w:pPr>
          </w:p>
          <w:p w:rsidR="00455528" w:rsidRPr="00047872" w:rsidRDefault="00455528" w:rsidP="00455528">
            <w:pPr>
              <w:ind w:left="113" w:right="113"/>
              <w:rPr>
                <w:b/>
                <w:sz w:val="16"/>
                <w:szCs w:val="16"/>
              </w:rPr>
            </w:pPr>
          </w:p>
          <w:p w:rsidR="00455528" w:rsidRPr="00047872" w:rsidRDefault="00455528" w:rsidP="00455528">
            <w:pPr>
              <w:ind w:left="113" w:right="113"/>
              <w:rPr>
                <w:b/>
                <w:sz w:val="16"/>
                <w:szCs w:val="16"/>
              </w:rPr>
            </w:pPr>
          </w:p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55528" w:rsidRPr="000408E3" w:rsidRDefault="00455528" w:rsidP="0045552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5528" w:rsidRPr="000408E3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55528" w:rsidRPr="000408E3" w:rsidRDefault="00455528" w:rsidP="00455528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455528" w:rsidRPr="00047872" w:rsidRDefault="00455528" w:rsidP="00455528">
            <w:pPr>
              <w:pStyle w:val="a3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</w:p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35 – 10-20</w:t>
            </w:r>
          </w:p>
          <w:p w:rsidR="00455528" w:rsidRPr="00047872" w:rsidRDefault="00455528" w:rsidP="004555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20– 11-05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08E3" w:rsidRDefault="00455528" w:rsidP="0045552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08E3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455528" w:rsidRPr="000408E3" w:rsidRDefault="00455528" w:rsidP="00455528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455528" w:rsidRPr="00047872" w:rsidTr="000408E3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55528" w:rsidRPr="00047872" w:rsidRDefault="00455528" w:rsidP="0045552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5528" w:rsidRPr="001E25D1" w:rsidRDefault="00455528" w:rsidP="00455528">
            <w:pPr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Режиссура эстрад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5528" w:rsidRPr="001E25D1" w:rsidRDefault="00455528" w:rsidP="002F63F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2</w:t>
            </w:r>
            <w:r w:rsidR="002F63FF">
              <w:rPr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55528" w:rsidRPr="001E25D1" w:rsidRDefault="00455528" w:rsidP="00455528">
            <w:pPr>
              <w:ind w:left="-57" w:right="-108"/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Идрисова И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455528" w:rsidRPr="00047872" w:rsidRDefault="00455528" w:rsidP="00455528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36526D" w:rsidRDefault="00455528" w:rsidP="00455528">
            <w:pPr>
              <w:rPr>
                <w:sz w:val="16"/>
                <w:szCs w:val="16"/>
              </w:rPr>
            </w:pPr>
            <w:r w:rsidRPr="0036526D">
              <w:rPr>
                <w:sz w:val="16"/>
                <w:szCs w:val="16"/>
              </w:rPr>
              <w:t>Основы предпринимательской деятельности в социально-культурной сфе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36526D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526D">
              <w:rPr>
                <w:sz w:val="16"/>
                <w:szCs w:val="16"/>
              </w:rPr>
              <w:t>2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455528" w:rsidRPr="0036526D" w:rsidRDefault="00455528" w:rsidP="00455528">
            <w:pPr>
              <w:ind w:left="-57" w:right="-108"/>
              <w:rPr>
                <w:sz w:val="16"/>
                <w:szCs w:val="16"/>
              </w:rPr>
            </w:pPr>
            <w:r w:rsidRPr="0036526D">
              <w:rPr>
                <w:sz w:val="16"/>
                <w:szCs w:val="16"/>
              </w:rPr>
              <w:t>Чернякова В.В.</w:t>
            </w:r>
          </w:p>
        </w:tc>
      </w:tr>
      <w:tr w:rsidR="00455528" w:rsidRPr="00047872" w:rsidTr="000408E3">
        <w:trPr>
          <w:gridAfter w:val="1"/>
          <w:wAfter w:w="1420" w:type="dxa"/>
          <w:cantSplit/>
          <w:trHeight w:val="195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55528" w:rsidRPr="00047872" w:rsidRDefault="00455528" w:rsidP="0045552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55528" w:rsidRPr="001E25D1" w:rsidRDefault="00455528" w:rsidP="00455528">
            <w:pPr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Режиссура эстрад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5528" w:rsidRPr="001E25D1" w:rsidRDefault="00455528" w:rsidP="002F63F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2</w:t>
            </w:r>
            <w:r w:rsidR="002F63FF">
              <w:rPr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55528" w:rsidRPr="001E25D1" w:rsidRDefault="00455528" w:rsidP="00455528">
            <w:pPr>
              <w:ind w:left="-57" w:right="-108"/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Идрисова И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455528" w:rsidRPr="00047872" w:rsidRDefault="00455528" w:rsidP="0045552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36526D" w:rsidRDefault="00455528" w:rsidP="00455528">
            <w:pPr>
              <w:rPr>
                <w:sz w:val="16"/>
                <w:szCs w:val="16"/>
              </w:rPr>
            </w:pPr>
            <w:r w:rsidRPr="0036526D">
              <w:rPr>
                <w:sz w:val="16"/>
                <w:szCs w:val="16"/>
              </w:rPr>
              <w:t>Основы предпринимательской деятельности в социально-культурной сфе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36526D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526D">
              <w:rPr>
                <w:sz w:val="16"/>
                <w:szCs w:val="16"/>
              </w:rPr>
              <w:t>2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455528" w:rsidRPr="0036526D" w:rsidRDefault="00455528" w:rsidP="00455528">
            <w:pPr>
              <w:ind w:left="-57" w:right="-108"/>
              <w:rPr>
                <w:sz w:val="16"/>
                <w:szCs w:val="16"/>
              </w:rPr>
            </w:pPr>
            <w:r w:rsidRPr="0036526D">
              <w:rPr>
                <w:sz w:val="16"/>
                <w:szCs w:val="16"/>
              </w:rPr>
              <w:t>Чернякова В.В.</w:t>
            </w:r>
          </w:p>
        </w:tc>
      </w:tr>
      <w:tr w:rsidR="00455528" w:rsidRPr="00047872" w:rsidTr="000408E3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55528" w:rsidRPr="00047872" w:rsidRDefault="00455528" w:rsidP="0045552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55528" w:rsidRPr="001E25D1" w:rsidRDefault="00455528" w:rsidP="00455528">
            <w:pPr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Режиссура эстрад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5528" w:rsidRPr="001E25D1" w:rsidRDefault="00455528" w:rsidP="002F63F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2</w:t>
            </w:r>
            <w:r w:rsidR="002F63FF">
              <w:rPr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55528" w:rsidRPr="001E25D1" w:rsidRDefault="00455528" w:rsidP="00455528">
            <w:pPr>
              <w:ind w:left="-57" w:right="-108"/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Идрисова И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455528" w:rsidRPr="00047872" w:rsidRDefault="00455528" w:rsidP="00455528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36526D" w:rsidRDefault="00455528" w:rsidP="00455528">
            <w:pPr>
              <w:rPr>
                <w:sz w:val="16"/>
                <w:szCs w:val="16"/>
              </w:rPr>
            </w:pPr>
            <w:r w:rsidRPr="0036526D">
              <w:rPr>
                <w:sz w:val="16"/>
                <w:szCs w:val="16"/>
              </w:rPr>
              <w:t>Основы бухгалтерск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36526D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455528" w:rsidRPr="0036526D" w:rsidRDefault="00455528" w:rsidP="00455528">
            <w:pPr>
              <w:ind w:left="-57" w:right="-108"/>
              <w:rPr>
                <w:sz w:val="16"/>
                <w:szCs w:val="16"/>
              </w:rPr>
            </w:pPr>
            <w:r w:rsidRPr="0036526D">
              <w:rPr>
                <w:sz w:val="16"/>
                <w:szCs w:val="16"/>
              </w:rPr>
              <w:t>Чернякова В.В.</w:t>
            </w:r>
          </w:p>
        </w:tc>
      </w:tr>
      <w:tr w:rsidR="00455528" w:rsidRPr="00047872" w:rsidTr="000408E3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55528" w:rsidRPr="00047872" w:rsidRDefault="00455528" w:rsidP="0045552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55528" w:rsidRPr="001E25D1" w:rsidRDefault="00455528" w:rsidP="00455528">
            <w:pPr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Словесное действ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5528" w:rsidRPr="001E25D1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2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55528" w:rsidRPr="001E25D1" w:rsidRDefault="00455528" w:rsidP="00455528">
            <w:pPr>
              <w:ind w:left="-57" w:right="-108"/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Гостева Е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455528" w:rsidRPr="00047872" w:rsidRDefault="00455528" w:rsidP="00455528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36526D" w:rsidRDefault="00455528" w:rsidP="00455528">
            <w:pPr>
              <w:rPr>
                <w:sz w:val="16"/>
                <w:szCs w:val="16"/>
              </w:rPr>
            </w:pPr>
            <w:r w:rsidRPr="0036526D">
              <w:rPr>
                <w:sz w:val="16"/>
                <w:szCs w:val="16"/>
              </w:rPr>
              <w:t>Основы бухгалтерск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36526D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455528" w:rsidRPr="0036526D" w:rsidRDefault="00455528" w:rsidP="00455528">
            <w:pPr>
              <w:ind w:left="-57" w:right="-108"/>
              <w:rPr>
                <w:sz w:val="16"/>
                <w:szCs w:val="16"/>
              </w:rPr>
            </w:pPr>
            <w:r w:rsidRPr="0036526D">
              <w:rPr>
                <w:sz w:val="16"/>
                <w:szCs w:val="16"/>
              </w:rPr>
              <w:t>Чернякова В.В.</w:t>
            </w:r>
          </w:p>
        </w:tc>
      </w:tr>
      <w:tr w:rsidR="00455528" w:rsidRPr="00047872" w:rsidTr="000408E3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55528" w:rsidRPr="00047872" w:rsidRDefault="00455528" w:rsidP="0045552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55528" w:rsidRPr="001E25D1" w:rsidRDefault="00455528" w:rsidP="00455528">
            <w:pPr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Словесное действ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5528" w:rsidRPr="001E25D1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2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455528" w:rsidRPr="001E25D1" w:rsidRDefault="00455528" w:rsidP="00455528">
            <w:pPr>
              <w:ind w:left="-57" w:right="-108"/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Гостева Е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455528" w:rsidRPr="00047872" w:rsidRDefault="00455528" w:rsidP="00455528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rPr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36526D" w:rsidRDefault="00455528" w:rsidP="00455528">
            <w:pPr>
              <w:rPr>
                <w:sz w:val="16"/>
                <w:szCs w:val="16"/>
              </w:rPr>
            </w:pPr>
            <w:r w:rsidRPr="0036526D">
              <w:rPr>
                <w:sz w:val="16"/>
                <w:szCs w:val="16"/>
              </w:rPr>
              <w:t>Основы бухгалтерск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36526D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455528" w:rsidRPr="0036526D" w:rsidRDefault="00455528" w:rsidP="00455528">
            <w:pPr>
              <w:ind w:left="-57" w:right="-108"/>
              <w:rPr>
                <w:sz w:val="16"/>
                <w:szCs w:val="16"/>
              </w:rPr>
            </w:pPr>
            <w:r w:rsidRPr="0036526D">
              <w:rPr>
                <w:sz w:val="16"/>
                <w:szCs w:val="16"/>
              </w:rPr>
              <w:t>Чернякова В.В.</w:t>
            </w:r>
          </w:p>
        </w:tc>
      </w:tr>
      <w:tr w:rsidR="00455528" w:rsidRPr="00047872" w:rsidTr="000408E3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55528" w:rsidRPr="00047872" w:rsidRDefault="00455528" w:rsidP="0045552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1E25D1" w:rsidRDefault="00455528" w:rsidP="00455528">
            <w:pPr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Основы актерского масте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1E25D1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528" w:rsidRPr="001E25D1" w:rsidRDefault="00455528" w:rsidP="00455528">
            <w:pPr>
              <w:ind w:left="-57" w:right="-108"/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Гостева Е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455528" w:rsidRPr="00047872" w:rsidRDefault="00455528" w:rsidP="00455528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1E25D1" w:rsidRDefault="00455528" w:rsidP="00455528">
            <w:pPr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1E25D1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1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455528" w:rsidRPr="001E25D1" w:rsidRDefault="00455528" w:rsidP="00455528">
            <w:pPr>
              <w:ind w:left="-57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</w:tr>
      <w:tr w:rsidR="00455528" w:rsidRPr="00047872" w:rsidTr="000408E3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55528" w:rsidRPr="00047872" w:rsidRDefault="00455528" w:rsidP="0045552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1E25D1" w:rsidRDefault="00455528" w:rsidP="00455528">
            <w:pPr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Основы актерского масте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1E25D1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528" w:rsidRPr="001E25D1" w:rsidRDefault="00455528" w:rsidP="00455528">
            <w:pPr>
              <w:ind w:left="-57" w:right="-108"/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Гостева Е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455528" w:rsidRPr="00047872" w:rsidRDefault="00455528" w:rsidP="00455528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1E25D1" w:rsidRDefault="00455528" w:rsidP="00455528">
            <w:pPr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1E25D1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E25D1">
              <w:rPr>
                <w:sz w:val="16"/>
                <w:szCs w:val="16"/>
              </w:rPr>
              <w:t>1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455528" w:rsidRPr="001E25D1" w:rsidRDefault="00455528" w:rsidP="00455528">
            <w:pPr>
              <w:ind w:left="-57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</w:tr>
      <w:tr w:rsidR="00455528" w:rsidRPr="00047872" w:rsidTr="000408E3">
        <w:trPr>
          <w:gridAfter w:val="1"/>
          <w:wAfter w:w="1420" w:type="dxa"/>
          <w:cantSplit/>
          <w:trHeight w:val="6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55528" w:rsidRPr="00047872" w:rsidRDefault="00455528" w:rsidP="0045552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528" w:rsidRPr="00047872" w:rsidRDefault="00455528" w:rsidP="00455528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455528" w:rsidRPr="00047872" w:rsidRDefault="00455528" w:rsidP="0045552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455528" w:rsidRPr="00047872" w:rsidRDefault="00455528" w:rsidP="00455528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455528" w:rsidRPr="00047872" w:rsidTr="000408E3">
        <w:trPr>
          <w:gridAfter w:val="1"/>
          <w:wAfter w:w="1420" w:type="dxa"/>
          <w:cantSplit/>
          <w:trHeight w:val="6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55528" w:rsidRPr="00047872" w:rsidRDefault="00455528" w:rsidP="0045552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528" w:rsidRPr="00047872" w:rsidRDefault="00455528" w:rsidP="00455528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455528" w:rsidRPr="00047872" w:rsidRDefault="00455528" w:rsidP="0045552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455528" w:rsidRPr="00047872" w:rsidRDefault="00455528" w:rsidP="00455528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455528" w:rsidRPr="00047872" w:rsidTr="004801AA">
        <w:trPr>
          <w:gridAfter w:val="1"/>
          <w:wAfter w:w="1420" w:type="dxa"/>
          <w:cantSplit/>
          <w:trHeight w:val="6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55528" w:rsidRPr="00047872" w:rsidRDefault="00455528" w:rsidP="0045552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528" w:rsidRPr="00047872" w:rsidRDefault="00455528" w:rsidP="00455528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455528" w:rsidRPr="00047872" w:rsidRDefault="00455528" w:rsidP="0045552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08E3" w:rsidRDefault="00455528" w:rsidP="0045552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08E3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455528" w:rsidRPr="000408E3" w:rsidRDefault="00455528" w:rsidP="00455528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455528" w:rsidRPr="00047872" w:rsidTr="004801AA">
        <w:trPr>
          <w:gridAfter w:val="1"/>
          <w:wAfter w:w="1420" w:type="dxa"/>
          <w:cantSplit/>
          <w:trHeight w:val="64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455528" w:rsidRPr="00047872" w:rsidRDefault="00455528" w:rsidP="0045552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08E3" w:rsidRDefault="00455528" w:rsidP="0045552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28" w:rsidRPr="000408E3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528" w:rsidRPr="000408E3" w:rsidRDefault="00455528" w:rsidP="00455528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455528" w:rsidRPr="00047872" w:rsidRDefault="00455528" w:rsidP="0045552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455528" w:rsidRPr="00047872" w:rsidRDefault="00455528" w:rsidP="0045552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455528" w:rsidRPr="000408E3" w:rsidRDefault="00455528" w:rsidP="0045552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455528" w:rsidRPr="000408E3" w:rsidRDefault="00455528" w:rsidP="004555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455528" w:rsidRPr="000408E3" w:rsidRDefault="00455528" w:rsidP="00455528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455528" w:rsidRPr="00876AAE" w:rsidTr="00E71715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20" w:type="dxa"/>
          <w:trHeight w:val="100"/>
        </w:trPr>
        <w:tc>
          <w:tcPr>
            <w:tcW w:w="11309" w:type="dxa"/>
            <w:gridSpan w:val="10"/>
            <w:tcBorders>
              <w:top w:val="single" w:sz="24" w:space="0" w:color="auto"/>
            </w:tcBorders>
          </w:tcPr>
          <w:p w:rsidR="00455528" w:rsidRPr="00876AAE" w:rsidRDefault="00455528" w:rsidP="00455528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Default="008523FC" w:rsidP="00372BF3">
      <w:pPr>
        <w:rPr>
          <w:sz w:val="16"/>
          <w:szCs w:val="16"/>
        </w:rPr>
      </w:pPr>
    </w:p>
    <w:p w:rsidR="008E6F6D" w:rsidRPr="00876AAE" w:rsidRDefault="008E6F6D" w:rsidP="00372BF3">
      <w:pPr>
        <w:rPr>
          <w:sz w:val="16"/>
          <w:szCs w:val="16"/>
        </w:rPr>
      </w:pPr>
    </w:p>
    <w:sectPr w:rsidR="008E6F6D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7670B"/>
    <w:rsid w:val="00003FFD"/>
    <w:rsid w:val="000051ED"/>
    <w:rsid w:val="00006E62"/>
    <w:rsid w:val="00015C00"/>
    <w:rsid w:val="00021E1E"/>
    <w:rsid w:val="00022CE2"/>
    <w:rsid w:val="00025F4D"/>
    <w:rsid w:val="00031DCD"/>
    <w:rsid w:val="000408E3"/>
    <w:rsid w:val="000416CC"/>
    <w:rsid w:val="00047872"/>
    <w:rsid w:val="00080C0F"/>
    <w:rsid w:val="00081846"/>
    <w:rsid w:val="000A0557"/>
    <w:rsid w:val="000A5E02"/>
    <w:rsid w:val="000B228B"/>
    <w:rsid w:val="000B7E81"/>
    <w:rsid w:val="000C03A0"/>
    <w:rsid w:val="000C27D4"/>
    <w:rsid w:val="000D5028"/>
    <w:rsid w:val="000D5E2D"/>
    <w:rsid w:val="000D5EF0"/>
    <w:rsid w:val="000F0328"/>
    <w:rsid w:val="000F0893"/>
    <w:rsid w:val="000F1C98"/>
    <w:rsid w:val="000F1FCF"/>
    <w:rsid w:val="000F2F54"/>
    <w:rsid w:val="000F3631"/>
    <w:rsid w:val="000F3F9E"/>
    <w:rsid w:val="000F5C74"/>
    <w:rsid w:val="001103E5"/>
    <w:rsid w:val="0014196A"/>
    <w:rsid w:val="00141D57"/>
    <w:rsid w:val="00146F3A"/>
    <w:rsid w:val="00166943"/>
    <w:rsid w:val="00170897"/>
    <w:rsid w:val="00176C17"/>
    <w:rsid w:val="00190F00"/>
    <w:rsid w:val="00192D87"/>
    <w:rsid w:val="001A0C1C"/>
    <w:rsid w:val="001A3DD5"/>
    <w:rsid w:val="001B45F3"/>
    <w:rsid w:val="001B527D"/>
    <w:rsid w:val="001B554F"/>
    <w:rsid w:val="001C403A"/>
    <w:rsid w:val="001E25D1"/>
    <w:rsid w:val="001E73B7"/>
    <w:rsid w:val="001F0387"/>
    <w:rsid w:val="001F171B"/>
    <w:rsid w:val="001F282C"/>
    <w:rsid w:val="001F53AF"/>
    <w:rsid w:val="00212392"/>
    <w:rsid w:val="00214369"/>
    <w:rsid w:val="0022450D"/>
    <w:rsid w:val="002320B1"/>
    <w:rsid w:val="00232570"/>
    <w:rsid w:val="0023502E"/>
    <w:rsid w:val="00236AC8"/>
    <w:rsid w:val="002413E6"/>
    <w:rsid w:val="002414B1"/>
    <w:rsid w:val="00241F85"/>
    <w:rsid w:val="00244F77"/>
    <w:rsid w:val="00245052"/>
    <w:rsid w:val="0027670B"/>
    <w:rsid w:val="00280CEA"/>
    <w:rsid w:val="0029122E"/>
    <w:rsid w:val="00291453"/>
    <w:rsid w:val="0029514D"/>
    <w:rsid w:val="00295413"/>
    <w:rsid w:val="002A0338"/>
    <w:rsid w:val="002A2DA0"/>
    <w:rsid w:val="002A3079"/>
    <w:rsid w:val="002A4BF2"/>
    <w:rsid w:val="002B0B6A"/>
    <w:rsid w:val="002C13A9"/>
    <w:rsid w:val="002C48D6"/>
    <w:rsid w:val="002D2700"/>
    <w:rsid w:val="002E0D28"/>
    <w:rsid w:val="002F027E"/>
    <w:rsid w:val="002F34EB"/>
    <w:rsid w:val="002F63FF"/>
    <w:rsid w:val="002F73B0"/>
    <w:rsid w:val="003032FA"/>
    <w:rsid w:val="00306608"/>
    <w:rsid w:val="003071A6"/>
    <w:rsid w:val="00321D5A"/>
    <w:rsid w:val="0032415B"/>
    <w:rsid w:val="00330880"/>
    <w:rsid w:val="003330C2"/>
    <w:rsid w:val="003369F8"/>
    <w:rsid w:val="00343EEA"/>
    <w:rsid w:val="003459B3"/>
    <w:rsid w:val="00351DB1"/>
    <w:rsid w:val="00353491"/>
    <w:rsid w:val="003573A9"/>
    <w:rsid w:val="0036526D"/>
    <w:rsid w:val="00365DBC"/>
    <w:rsid w:val="00367E32"/>
    <w:rsid w:val="00372BF3"/>
    <w:rsid w:val="00373327"/>
    <w:rsid w:val="003878B6"/>
    <w:rsid w:val="003928FC"/>
    <w:rsid w:val="00396E6E"/>
    <w:rsid w:val="0039706E"/>
    <w:rsid w:val="0039732B"/>
    <w:rsid w:val="003A4CB9"/>
    <w:rsid w:val="003C4E48"/>
    <w:rsid w:val="003C7F71"/>
    <w:rsid w:val="003D0AFF"/>
    <w:rsid w:val="003D129A"/>
    <w:rsid w:val="003D4774"/>
    <w:rsid w:val="003E1C5F"/>
    <w:rsid w:val="003E1FB4"/>
    <w:rsid w:val="003E7A34"/>
    <w:rsid w:val="003F1803"/>
    <w:rsid w:val="003F2CE9"/>
    <w:rsid w:val="003F621F"/>
    <w:rsid w:val="00406425"/>
    <w:rsid w:val="0041335C"/>
    <w:rsid w:val="0041635D"/>
    <w:rsid w:val="004212A1"/>
    <w:rsid w:val="00426997"/>
    <w:rsid w:val="004320E0"/>
    <w:rsid w:val="00444892"/>
    <w:rsid w:val="00445F21"/>
    <w:rsid w:val="004465E6"/>
    <w:rsid w:val="00446BFB"/>
    <w:rsid w:val="004476F1"/>
    <w:rsid w:val="00451791"/>
    <w:rsid w:val="00453F34"/>
    <w:rsid w:val="00454830"/>
    <w:rsid w:val="00455528"/>
    <w:rsid w:val="00455DE6"/>
    <w:rsid w:val="004578E6"/>
    <w:rsid w:val="00457BA8"/>
    <w:rsid w:val="004601AB"/>
    <w:rsid w:val="004629B8"/>
    <w:rsid w:val="00477960"/>
    <w:rsid w:val="004801AA"/>
    <w:rsid w:val="00496EF0"/>
    <w:rsid w:val="004A1CB9"/>
    <w:rsid w:val="004B0974"/>
    <w:rsid w:val="004B114C"/>
    <w:rsid w:val="004B18C5"/>
    <w:rsid w:val="004B5452"/>
    <w:rsid w:val="004C13AB"/>
    <w:rsid w:val="004C28B4"/>
    <w:rsid w:val="004C6C73"/>
    <w:rsid w:val="004D06A3"/>
    <w:rsid w:val="004D4B68"/>
    <w:rsid w:val="004D4F01"/>
    <w:rsid w:val="004D576E"/>
    <w:rsid w:val="004F234D"/>
    <w:rsid w:val="004F38AA"/>
    <w:rsid w:val="0050195E"/>
    <w:rsid w:val="00501B82"/>
    <w:rsid w:val="00516A86"/>
    <w:rsid w:val="00524043"/>
    <w:rsid w:val="00543C56"/>
    <w:rsid w:val="005469B6"/>
    <w:rsid w:val="005472D4"/>
    <w:rsid w:val="00571CF5"/>
    <w:rsid w:val="00574DA9"/>
    <w:rsid w:val="00575224"/>
    <w:rsid w:val="0059157D"/>
    <w:rsid w:val="005A0076"/>
    <w:rsid w:val="005A345F"/>
    <w:rsid w:val="005B1566"/>
    <w:rsid w:val="005C488A"/>
    <w:rsid w:val="005D40C9"/>
    <w:rsid w:val="005E2CCE"/>
    <w:rsid w:val="005E679E"/>
    <w:rsid w:val="0060191B"/>
    <w:rsid w:val="00603238"/>
    <w:rsid w:val="00606E91"/>
    <w:rsid w:val="00613DFE"/>
    <w:rsid w:val="00616265"/>
    <w:rsid w:val="00617023"/>
    <w:rsid w:val="00617EAA"/>
    <w:rsid w:val="00620E8C"/>
    <w:rsid w:val="006267E6"/>
    <w:rsid w:val="006334B9"/>
    <w:rsid w:val="0063633A"/>
    <w:rsid w:val="00664386"/>
    <w:rsid w:val="006671C8"/>
    <w:rsid w:val="00675F60"/>
    <w:rsid w:val="006806BC"/>
    <w:rsid w:val="00683A1E"/>
    <w:rsid w:val="00685120"/>
    <w:rsid w:val="00685B3D"/>
    <w:rsid w:val="00690D3E"/>
    <w:rsid w:val="006922E4"/>
    <w:rsid w:val="00695CDE"/>
    <w:rsid w:val="0069657D"/>
    <w:rsid w:val="00697E10"/>
    <w:rsid w:val="006A4B96"/>
    <w:rsid w:val="006B1614"/>
    <w:rsid w:val="006B1ABC"/>
    <w:rsid w:val="006B26D9"/>
    <w:rsid w:val="006B6FBC"/>
    <w:rsid w:val="006C0D7F"/>
    <w:rsid w:val="006C2357"/>
    <w:rsid w:val="006C2A48"/>
    <w:rsid w:val="006C414A"/>
    <w:rsid w:val="006D5A88"/>
    <w:rsid w:val="006F4E2D"/>
    <w:rsid w:val="006F52A6"/>
    <w:rsid w:val="007079C4"/>
    <w:rsid w:val="007134C8"/>
    <w:rsid w:val="00721D72"/>
    <w:rsid w:val="00722C77"/>
    <w:rsid w:val="0072615E"/>
    <w:rsid w:val="0073236F"/>
    <w:rsid w:val="00737C4F"/>
    <w:rsid w:val="0075060B"/>
    <w:rsid w:val="007512C3"/>
    <w:rsid w:val="00755DEE"/>
    <w:rsid w:val="007634C9"/>
    <w:rsid w:val="00763D2F"/>
    <w:rsid w:val="00772394"/>
    <w:rsid w:val="00775D75"/>
    <w:rsid w:val="00783135"/>
    <w:rsid w:val="00785DCE"/>
    <w:rsid w:val="00787604"/>
    <w:rsid w:val="0079610E"/>
    <w:rsid w:val="00796270"/>
    <w:rsid w:val="007A5ACA"/>
    <w:rsid w:val="007A6855"/>
    <w:rsid w:val="007B3998"/>
    <w:rsid w:val="007C2590"/>
    <w:rsid w:val="007D7FEF"/>
    <w:rsid w:val="007F021B"/>
    <w:rsid w:val="007F02AF"/>
    <w:rsid w:val="007F2B83"/>
    <w:rsid w:val="0080125C"/>
    <w:rsid w:val="0081513A"/>
    <w:rsid w:val="00815D1E"/>
    <w:rsid w:val="00816743"/>
    <w:rsid w:val="0082790E"/>
    <w:rsid w:val="00831AC5"/>
    <w:rsid w:val="00833F64"/>
    <w:rsid w:val="008413CF"/>
    <w:rsid w:val="00843DA1"/>
    <w:rsid w:val="008523FC"/>
    <w:rsid w:val="0086168F"/>
    <w:rsid w:val="008666E3"/>
    <w:rsid w:val="00876AAE"/>
    <w:rsid w:val="0087703B"/>
    <w:rsid w:val="00881AE1"/>
    <w:rsid w:val="008821E3"/>
    <w:rsid w:val="00882A91"/>
    <w:rsid w:val="00891E58"/>
    <w:rsid w:val="0089257A"/>
    <w:rsid w:val="00894D49"/>
    <w:rsid w:val="00896518"/>
    <w:rsid w:val="00896C0E"/>
    <w:rsid w:val="008A6402"/>
    <w:rsid w:val="008B344B"/>
    <w:rsid w:val="008C6E1F"/>
    <w:rsid w:val="008D4041"/>
    <w:rsid w:val="008D5A28"/>
    <w:rsid w:val="008E2E02"/>
    <w:rsid w:val="008E6EDD"/>
    <w:rsid w:val="008E6F6D"/>
    <w:rsid w:val="008F61AC"/>
    <w:rsid w:val="008F7964"/>
    <w:rsid w:val="009036DD"/>
    <w:rsid w:val="00920D64"/>
    <w:rsid w:val="00920FAA"/>
    <w:rsid w:val="0092335A"/>
    <w:rsid w:val="0092582B"/>
    <w:rsid w:val="00936B87"/>
    <w:rsid w:val="00945B48"/>
    <w:rsid w:val="00962328"/>
    <w:rsid w:val="009718A7"/>
    <w:rsid w:val="0097392B"/>
    <w:rsid w:val="00974BD3"/>
    <w:rsid w:val="00977F66"/>
    <w:rsid w:val="00986DDB"/>
    <w:rsid w:val="00987913"/>
    <w:rsid w:val="00987D8C"/>
    <w:rsid w:val="009919D9"/>
    <w:rsid w:val="009A6901"/>
    <w:rsid w:val="009B02E8"/>
    <w:rsid w:val="009B201A"/>
    <w:rsid w:val="009B235B"/>
    <w:rsid w:val="009B2774"/>
    <w:rsid w:val="009B6CDC"/>
    <w:rsid w:val="009C4784"/>
    <w:rsid w:val="009D64D1"/>
    <w:rsid w:val="009D654C"/>
    <w:rsid w:val="009D762B"/>
    <w:rsid w:val="009E1569"/>
    <w:rsid w:val="009E467C"/>
    <w:rsid w:val="009E5B5B"/>
    <w:rsid w:val="009E67B3"/>
    <w:rsid w:val="009F6FAB"/>
    <w:rsid w:val="00A07ED1"/>
    <w:rsid w:val="00A13218"/>
    <w:rsid w:val="00A26D01"/>
    <w:rsid w:val="00A571DE"/>
    <w:rsid w:val="00A61DD7"/>
    <w:rsid w:val="00A72462"/>
    <w:rsid w:val="00A80E1B"/>
    <w:rsid w:val="00A8300B"/>
    <w:rsid w:val="00A91FC3"/>
    <w:rsid w:val="00A932F6"/>
    <w:rsid w:val="00A965F2"/>
    <w:rsid w:val="00AC6478"/>
    <w:rsid w:val="00AE4D72"/>
    <w:rsid w:val="00AE615D"/>
    <w:rsid w:val="00AE7916"/>
    <w:rsid w:val="00AF0EA8"/>
    <w:rsid w:val="00AF1847"/>
    <w:rsid w:val="00AF20DC"/>
    <w:rsid w:val="00AF67D5"/>
    <w:rsid w:val="00AF726B"/>
    <w:rsid w:val="00B02427"/>
    <w:rsid w:val="00B0266E"/>
    <w:rsid w:val="00B042A2"/>
    <w:rsid w:val="00B127F2"/>
    <w:rsid w:val="00B22190"/>
    <w:rsid w:val="00B3102D"/>
    <w:rsid w:val="00B32112"/>
    <w:rsid w:val="00B3399B"/>
    <w:rsid w:val="00B40F70"/>
    <w:rsid w:val="00B415C2"/>
    <w:rsid w:val="00B44B0D"/>
    <w:rsid w:val="00B53AA9"/>
    <w:rsid w:val="00B54FBF"/>
    <w:rsid w:val="00B57982"/>
    <w:rsid w:val="00B61F7D"/>
    <w:rsid w:val="00B671BC"/>
    <w:rsid w:val="00B72543"/>
    <w:rsid w:val="00B75EE6"/>
    <w:rsid w:val="00B82F53"/>
    <w:rsid w:val="00B835FE"/>
    <w:rsid w:val="00B939E7"/>
    <w:rsid w:val="00B95E73"/>
    <w:rsid w:val="00BA666D"/>
    <w:rsid w:val="00BB0C7A"/>
    <w:rsid w:val="00BB7E2A"/>
    <w:rsid w:val="00BC126C"/>
    <w:rsid w:val="00BC2CE8"/>
    <w:rsid w:val="00BC6805"/>
    <w:rsid w:val="00BC7A74"/>
    <w:rsid w:val="00BD2462"/>
    <w:rsid w:val="00BD2C51"/>
    <w:rsid w:val="00BD3A38"/>
    <w:rsid w:val="00BD59DD"/>
    <w:rsid w:val="00BE424D"/>
    <w:rsid w:val="00BE739D"/>
    <w:rsid w:val="00C038BF"/>
    <w:rsid w:val="00C077D9"/>
    <w:rsid w:val="00C238EF"/>
    <w:rsid w:val="00C23C3E"/>
    <w:rsid w:val="00C2594D"/>
    <w:rsid w:val="00C27DE9"/>
    <w:rsid w:val="00C360E0"/>
    <w:rsid w:val="00C368C2"/>
    <w:rsid w:val="00C46666"/>
    <w:rsid w:val="00C50C80"/>
    <w:rsid w:val="00C54F7E"/>
    <w:rsid w:val="00C6049E"/>
    <w:rsid w:val="00C80FBA"/>
    <w:rsid w:val="00C810CC"/>
    <w:rsid w:val="00C86EDB"/>
    <w:rsid w:val="00C87177"/>
    <w:rsid w:val="00C962B9"/>
    <w:rsid w:val="00CA620F"/>
    <w:rsid w:val="00CC2AEA"/>
    <w:rsid w:val="00CC3C0D"/>
    <w:rsid w:val="00CC7BB0"/>
    <w:rsid w:val="00CD0704"/>
    <w:rsid w:val="00CD0B91"/>
    <w:rsid w:val="00CE5B4B"/>
    <w:rsid w:val="00CF1EA0"/>
    <w:rsid w:val="00D03431"/>
    <w:rsid w:val="00D036AF"/>
    <w:rsid w:val="00D17816"/>
    <w:rsid w:val="00D21F97"/>
    <w:rsid w:val="00D30D83"/>
    <w:rsid w:val="00D31EC0"/>
    <w:rsid w:val="00D37070"/>
    <w:rsid w:val="00D47137"/>
    <w:rsid w:val="00D50A3C"/>
    <w:rsid w:val="00D5567C"/>
    <w:rsid w:val="00D60711"/>
    <w:rsid w:val="00D611B9"/>
    <w:rsid w:val="00D64F11"/>
    <w:rsid w:val="00D70B97"/>
    <w:rsid w:val="00D8777F"/>
    <w:rsid w:val="00D93E4C"/>
    <w:rsid w:val="00DA578E"/>
    <w:rsid w:val="00DA6478"/>
    <w:rsid w:val="00DA6AF6"/>
    <w:rsid w:val="00DB3579"/>
    <w:rsid w:val="00DB62E0"/>
    <w:rsid w:val="00DC0ECA"/>
    <w:rsid w:val="00DC66AE"/>
    <w:rsid w:val="00DD2D35"/>
    <w:rsid w:val="00DD5E1B"/>
    <w:rsid w:val="00DF76F2"/>
    <w:rsid w:val="00E17F09"/>
    <w:rsid w:val="00E26B30"/>
    <w:rsid w:val="00E45694"/>
    <w:rsid w:val="00E46128"/>
    <w:rsid w:val="00E5041C"/>
    <w:rsid w:val="00E6496A"/>
    <w:rsid w:val="00E64A0E"/>
    <w:rsid w:val="00E66D68"/>
    <w:rsid w:val="00E71715"/>
    <w:rsid w:val="00E7594E"/>
    <w:rsid w:val="00E9163E"/>
    <w:rsid w:val="00E93124"/>
    <w:rsid w:val="00EB063A"/>
    <w:rsid w:val="00EB09B8"/>
    <w:rsid w:val="00EB145E"/>
    <w:rsid w:val="00EB55BB"/>
    <w:rsid w:val="00EB61B4"/>
    <w:rsid w:val="00EC793F"/>
    <w:rsid w:val="00EC7988"/>
    <w:rsid w:val="00ED10BE"/>
    <w:rsid w:val="00ED7C1A"/>
    <w:rsid w:val="00EE3C76"/>
    <w:rsid w:val="00EF62ED"/>
    <w:rsid w:val="00F028F7"/>
    <w:rsid w:val="00F13B33"/>
    <w:rsid w:val="00F17F10"/>
    <w:rsid w:val="00F246DC"/>
    <w:rsid w:val="00F342DB"/>
    <w:rsid w:val="00F4532D"/>
    <w:rsid w:val="00F51CEE"/>
    <w:rsid w:val="00F55041"/>
    <w:rsid w:val="00F63113"/>
    <w:rsid w:val="00F633CD"/>
    <w:rsid w:val="00F6625F"/>
    <w:rsid w:val="00F826F1"/>
    <w:rsid w:val="00F92229"/>
    <w:rsid w:val="00FA59A5"/>
    <w:rsid w:val="00FA733E"/>
    <w:rsid w:val="00FC19FC"/>
    <w:rsid w:val="00FD15D7"/>
    <w:rsid w:val="00FD1855"/>
    <w:rsid w:val="00FE277C"/>
    <w:rsid w:val="00FE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38D7-BA7B-474D-B4AE-17E00E3E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Шналиева</cp:lastModifiedBy>
  <cp:revision>49</cp:revision>
  <cp:lastPrinted>2020-01-17T10:06:00Z</cp:lastPrinted>
  <dcterms:created xsi:type="dcterms:W3CDTF">2019-08-31T15:27:00Z</dcterms:created>
  <dcterms:modified xsi:type="dcterms:W3CDTF">2020-03-10T10:00:00Z</dcterms:modified>
</cp:coreProperties>
</file>